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51C5562B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</w:t>
            </w:r>
            <w:r w:rsidR="008A7AD0">
              <w:rPr>
                <w:b w:val="0"/>
                <w:i w:val="0"/>
                <w:szCs w:val="24"/>
                <w:lang w:val="nb-NO"/>
              </w:rPr>
              <w:t xml:space="preserve">6 augusti </w:t>
            </w:r>
            <w:r w:rsidR="00865E4A" w:rsidRPr="00865E4A">
              <w:rPr>
                <w:i w:val="0"/>
                <w:szCs w:val="24"/>
                <w:lang w:val="nb-NO"/>
              </w:rPr>
              <w:t>kl 13.00</w:t>
            </w:r>
          </w:p>
          <w:p w14:paraId="32328F49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14:paraId="58AFB231" w14:textId="6E5CF550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Alt Teamsmöte/Telefonkonferens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0F852FB8" w14:textId="3C6DA76B" w:rsidR="00F41AB0" w:rsidRPr="00FF4A16" w:rsidRDefault="001D44FA" w:rsidP="00476A67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FF4A16">
        <w:rPr>
          <w:szCs w:val="24"/>
        </w:rPr>
        <w:t xml:space="preserve">     </w:t>
      </w:r>
      <w:r w:rsidR="00FF4A16">
        <w:rPr>
          <w:szCs w:val="24"/>
        </w:rPr>
        <w:t>S</w:t>
      </w:r>
      <w:r w:rsidR="00A34334" w:rsidRPr="00FF4A16">
        <w:rPr>
          <w:szCs w:val="24"/>
        </w:rPr>
        <w:t>tatusu</w:t>
      </w:r>
      <w:r w:rsidR="00554345" w:rsidRPr="00FF4A16">
        <w:rPr>
          <w:szCs w:val="24"/>
        </w:rPr>
        <w:t>ppdatering h</w:t>
      </w:r>
      <w:r w:rsidR="00F41AB0" w:rsidRPr="00FF4A16">
        <w:rPr>
          <w:szCs w:val="24"/>
        </w:rPr>
        <w:t xml:space="preserve">andlingsplan </w:t>
      </w:r>
      <w:r w:rsidR="00A34334" w:rsidRPr="00FF4A16">
        <w:rPr>
          <w:szCs w:val="24"/>
        </w:rPr>
        <w:t>Infrastruktur</w:t>
      </w:r>
      <w:r w:rsidR="00F41AB0" w:rsidRPr="00FF4A16">
        <w:rPr>
          <w:szCs w:val="24"/>
        </w:rPr>
        <w:t xml:space="preserve"> </w:t>
      </w:r>
    </w:p>
    <w:p w14:paraId="5D9ED5B1" w14:textId="207D3180" w:rsidR="001D00F7" w:rsidRPr="001D00F7" w:rsidRDefault="003A042F" w:rsidP="009875F5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FF4A16">
        <w:rPr>
          <w:i/>
          <w:szCs w:val="24"/>
        </w:rPr>
        <w:t xml:space="preserve">    </w:t>
      </w:r>
      <w:r w:rsidR="0019016E">
        <w:rPr>
          <w:i/>
          <w:szCs w:val="24"/>
        </w:rPr>
        <w:t xml:space="preserve"> </w:t>
      </w:r>
      <w:r w:rsidR="008A7AD0">
        <w:rPr>
          <w:iCs/>
          <w:szCs w:val="24"/>
        </w:rPr>
        <w:t>Statusuppdatering Intern</w:t>
      </w:r>
      <w:r w:rsidR="0006263A">
        <w:rPr>
          <w:iCs/>
          <w:szCs w:val="24"/>
        </w:rPr>
        <w:t xml:space="preserve"> </w:t>
      </w:r>
      <w:bookmarkStart w:id="1" w:name="_GoBack"/>
      <w:bookmarkEnd w:id="1"/>
      <w:r w:rsidR="008A7AD0">
        <w:rPr>
          <w:iCs/>
          <w:szCs w:val="24"/>
        </w:rPr>
        <w:t xml:space="preserve">kontroll – </w:t>
      </w:r>
      <w:r w:rsidR="008A7AD0" w:rsidRPr="008A7AD0">
        <w:rPr>
          <w:i/>
          <w:szCs w:val="24"/>
        </w:rPr>
        <w:t xml:space="preserve">bifogas </w:t>
      </w:r>
    </w:p>
    <w:p w14:paraId="782FFE8F" w14:textId="030E13F0" w:rsidR="009A11B5" w:rsidRPr="00214125" w:rsidRDefault="001D00F7" w:rsidP="009875F5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i/>
          <w:szCs w:val="24"/>
        </w:rPr>
        <w:t xml:space="preserve">     </w:t>
      </w:r>
      <w:r>
        <w:rPr>
          <w:iCs/>
          <w:szCs w:val="24"/>
        </w:rPr>
        <w:t xml:space="preserve">Statusuppdatering Säkerhetskontrollplan </w:t>
      </w:r>
      <w:r w:rsidR="009A11B5">
        <w:rPr>
          <w:iCs/>
          <w:szCs w:val="24"/>
        </w:rPr>
        <w:t>–</w:t>
      </w:r>
      <w:r>
        <w:rPr>
          <w:iCs/>
          <w:szCs w:val="24"/>
        </w:rPr>
        <w:t xml:space="preserve"> </w:t>
      </w:r>
      <w:r w:rsidRPr="001D00F7">
        <w:rPr>
          <w:i/>
          <w:szCs w:val="24"/>
        </w:rPr>
        <w:t>bifogas</w:t>
      </w:r>
      <w:r w:rsidR="001835D2">
        <w:rPr>
          <w:i/>
          <w:szCs w:val="24"/>
        </w:rPr>
        <w:t xml:space="preserve"> </w:t>
      </w:r>
    </w:p>
    <w:p w14:paraId="43035886" w14:textId="19FEB8F9" w:rsidR="00214125" w:rsidRPr="009A11B5" w:rsidRDefault="00214125" w:rsidP="009875F5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i/>
          <w:szCs w:val="24"/>
        </w:rPr>
        <w:t xml:space="preserve">     </w:t>
      </w:r>
      <w:r>
        <w:rPr>
          <w:iCs/>
          <w:szCs w:val="24"/>
        </w:rPr>
        <w:t xml:space="preserve">Extra </w:t>
      </w:r>
      <w:r w:rsidR="000A0430">
        <w:rPr>
          <w:iCs/>
          <w:szCs w:val="24"/>
        </w:rPr>
        <w:t xml:space="preserve">uppföljning </w:t>
      </w:r>
      <w:r>
        <w:rPr>
          <w:iCs/>
          <w:szCs w:val="24"/>
        </w:rPr>
        <w:t xml:space="preserve">till Göteborgs Stad </w:t>
      </w:r>
      <w:r w:rsidR="000A0430">
        <w:rPr>
          <w:iCs/>
          <w:szCs w:val="24"/>
        </w:rPr>
        <w:t>med anledning av</w:t>
      </w:r>
      <w:r>
        <w:rPr>
          <w:iCs/>
          <w:szCs w:val="24"/>
        </w:rPr>
        <w:t xml:space="preserve"> Covid-19 - </w:t>
      </w:r>
      <w:r w:rsidRPr="00214125">
        <w:rPr>
          <w:i/>
          <w:szCs w:val="24"/>
        </w:rPr>
        <w:t>bifogas</w:t>
      </w:r>
    </w:p>
    <w:p w14:paraId="268A5239" w14:textId="6CA0F344" w:rsidR="009C5699" w:rsidRPr="00FF6CCF" w:rsidRDefault="009A11B5" w:rsidP="009875F5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i/>
          <w:szCs w:val="24"/>
        </w:rPr>
        <w:t xml:space="preserve">     </w:t>
      </w:r>
      <w:r>
        <w:rPr>
          <w:iCs/>
          <w:szCs w:val="24"/>
        </w:rPr>
        <w:t xml:space="preserve">Tilldelningsbeslut av dataskyddsombud - </w:t>
      </w:r>
      <w:r w:rsidRPr="009A11B5">
        <w:rPr>
          <w:i/>
          <w:szCs w:val="24"/>
        </w:rPr>
        <w:t>bifogas</w:t>
      </w:r>
      <w:r>
        <w:rPr>
          <w:i/>
          <w:szCs w:val="24"/>
        </w:rPr>
        <w:t xml:space="preserve"> </w:t>
      </w:r>
      <w:r w:rsidR="009875F5" w:rsidRPr="008A7AD0">
        <w:rPr>
          <w:i/>
          <w:szCs w:val="24"/>
        </w:rPr>
        <w:br/>
      </w: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3482C06E" w:rsidR="00F421FD" w:rsidRPr="008A7AD0" w:rsidRDefault="00763B91" w:rsidP="00F2034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8A7AD0">
        <w:rPr>
          <w:szCs w:val="24"/>
        </w:rPr>
        <w:t xml:space="preserve">     </w:t>
      </w:r>
      <w:r w:rsidR="009875F5" w:rsidRPr="008A7AD0">
        <w:rPr>
          <w:szCs w:val="24"/>
        </w:rPr>
        <w:t>S</w:t>
      </w:r>
      <w:r w:rsidR="009A5C24" w:rsidRPr="008A7AD0">
        <w:rPr>
          <w:szCs w:val="24"/>
        </w:rPr>
        <w:t>tatusrapport</w:t>
      </w:r>
      <w:r w:rsidR="00D600C2" w:rsidRPr="008A7AD0">
        <w:rPr>
          <w:szCs w:val="24"/>
        </w:rPr>
        <w:t xml:space="preserve"> </w:t>
      </w:r>
      <w:r w:rsidR="002D4182" w:rsidRPr="008A7AD0">
        <w:rPr>
          <w:szCs w:val="24"/>
        </w:rPr>
        <w:t xml:space="preserve"> </w:t>
      </w:r>
      <w:r w:rsidR="007A59D9" w:rsidRPr="008A7AD0">
        <w:rPr>
          <w:szCs w:val="24"/>
        </w:rPr>
        <w:t xml:space="preserve"> </w:t>
      </w:r>
      <w:r w:rsidR="009875F5" w:rsidRPr="008A7AD0">
        <w:rPr>
          <w:szCs w:val="24"/>
        </w:rPr>
        <w:br/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1E331250" w14:textId="374BE3D6" w:rsidR="00554345" w:rsidRPr="00AA0A5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>Månadsrapport</w:t>
      </w:r>
      <w:r w:rsidR="00756235">
        <w:rPr>
          <w:szCs w:val="24"/>
        </w:rPr>
        <w:t xml:space="preserve"> maj och juni </w:t>
      </w:r>
      <w:r w:rsidR="00365063">
        <w:rPr>
          <w:szCs w:val="24"/>
        </w:rPr>
        <w:t>20</w:t>
      </w:r>
      <w:r w:rsidR="0019016E">
        <w:rPr>
          <w:szCs w:val="24"/>
        </w:rPr>
        <w:t>20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2E573721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63AEE618" w14:textId="21514A5F" w:rsidR="00C85460" w:rsidRPr="00F05B72" w:rsidRDefault="00731047" w:rsidP="006F72F4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>ÖVRIGA FRÅGOR</w:t>
      </w:r>
      <w:r w:rsidR="00C85460" w:rsidRPr="00F05B72">
        <w:rPr>
          <w:szCs w:val="24"/>
        </w:rPr>
        <w:br/>
      </w:r>
    </w:p>
    <w:p w14:paraId="6689659A" w14:textId="1E006E1C" w:rsidR="00457D14" w:rsidRPr="00CE5640" w:rsidRDefault="00457D14" w:rsidP="00C85460">
      <w:pPr>
        <w:tabs>
          <w:tab w:val="left" w:pos="1985"/>
        </w:tabs>
        <w:ind w:left="1276"/>
        <w:rPr>
          <w:szCs w:val="24"/>
        </w:rPr>
      </w:pPr>
      <w:r w:rsidRPr="00CE5640">
        <w:rPr>
          <w:szCs w:val="24"/>
        </w:rPr>
        <w:br/>
      </w:r>
    </w:p>
    <w:p w14:paraId="466E05CE" w14:textId="110094B3" w:rsidR="0052623E" w:rsidRDefault="0052623E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lastRenderedPageBreak/>
        <w:t>FÖRDJUPNINGSOMRÅDE</w:t>
      </w:r>
      <w:r>
        <w:rPr>
          <w:szCs w:val="24"/>
        </w:rPr>
        <w:br/>
      </w:r>
      <w:r w:rsidR="005A4297">
        <w:rPr>
          <w:szCs w:val="24"/>
        </w:rPr>
        <w:t>Fordons</w:t>
      </w:r>
      <w:r w:rsidR="00BC1836">
        <w:rPr>
          <w:szCs w:val="24"/>
        </w:rPr>
        <w:t>s</w:t>
      </w:r>
      <w:r w:rsidR="005A4297">
        <w:rPr>
          <w:szCs w:val="24"/>
        </w:rPr>
        <w:t>trategi</w:t>
      </w:r>
      <w:r>
        <w:rPr>
          <w:szCs w:val="24"/>
        </w:rPr>
        <w:br/>
      </w:r>
    </w:p>
    <w:p w14:paraId="58924081" w14:textId="1FC43D3D" w:rsidR="006854FD" w:rsidRPr="00252711" w:rsidRDefault="00D600C2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</w:font>
  <w:font w:name="Trade Gothic LT Std">
    <w:altName w:val="Agency FB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74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263A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4125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77D1F"/>
    <w:rsid w:val="00584613"/>
    <w:rsid w:val="0058703A"/>
    <w:rsid w:val="005906B8"/>
    <w:rsid w:val="00591252"/>
    <w:rsid w:val="00595998"/>
    <w:rsid w:val="00595C01"/>
    <w:rsid w:val="00596549"/>
    <w:rsid w:val="005A1363"/>
    <w:rsid w:val="005A3A12"/>
    <w:rsid w:val="005A4297"/>
    <w:rsid w:val="005B0A67"/>
    <w:rsid w:val="005B26DF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569C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1836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AC81-9A1E-4D57-A555-579E9D6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1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Ingela Åslund</cp:lastModifiedBy>
  <cp:revision>300</cp:revision>
  <cp:lastPrinted>2020-01-28T10:25:00Z</cp:lastPrinted>
  <dcterms:created xsi:type="dcterms:W3CDTF">2019-08-13T13:00:00Z</dcterms:created>
  <dcterms:modified xsi:type="dcterms:W3CDTF">2020-10-01T12:32:00Z</dcterms:modified>
</cp:coreProperties>
</file>